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6CB" w:rsidRDefault="00BB26CB" w:rsidP="00BB2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Conference Menu</w:t>
      </w:r>
    </w:p>
    <w:p w:rsidR="00D3580E" w:rsidRDefault="00D3580E" w:rsidP="00BB2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BB26CB" w:rsidRDefault="00BB26CB" w:rsidP="00BB26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rning Tea:</w:t>
      </w:r>
    </w:p>
    <w:p w:rsidR="00D3580E" w:rsidRDefault="00D3580E" w:rsidP="00BB26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3580E" w:rsidRDefault="00D3580E" w:rsidP="00BB26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ne Item $7.00, Two Items $8.50, Three Items $10.00 (per head)</w:t>
      </w:r>
    </w:p>
    <w:p w:rsidR="00D3580E" w:rsidRDefault="00D3580E" w:rsidP="00BB26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B26CB" w:rsidRDefault="00BB26CB" w:rsidP="00BB26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shly Baked Muffins</w:t>
      </w:r>
    </w:p>
    <w:p w:rsidR="00BB26CB" w:rsidRDefault="00D3580E" w:rsidP="00D358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sh Pastries</w:t>
      </w:r>
    </w:p>
    <w:p w:rsidR="00BB26CB" w:rsidRDefault="00BB26CB" w:rsidP="00D358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xed Savouries</w:t>
      </w:r>
    </w:p>
    <w:p w:rsidR="00BB26CB" w:rsidRDefault="00BB26CB" w:rsidP="00BB26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B26CB" w:rsidRDefault="00BB26CB" w:rsidP="00BB26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B26CB" w:rsidRDefault="00BB26CB" w:rsidP="00BB26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unch:</w:t>
      </w:r>
    </w:p>
    <w:p w:rsidR="00C94475" w:rsidRDefault="00C94475" w:rsidP="00BB26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94475" w:rsidRDefault="00C94475" w:rsidP="00BB26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ve Items $20.00, Six Items $22.50, Seven Items $25.00 (per head)</w:t>
      </w:r>
    </w:p>
    <w:p w:rsidR="00C94475" w:rsidRDefault="00C94475" w:rsidP="00BB26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B26CB" w:rsidRDefault="00BB26CB" w:rsidP="00BB26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xed Platter of Open Sandwiches</w:t>
      </w:r>
    </w:p>
    <w:p w:rsidR="00BB26CB" w:rsidRDefault="00BB26CB" w:rsidP="00BB26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p of the Day and Rolls</w:t>
      </w:r>
    </w:p>
    <w:p w:rsidR="00BB26CB" w:rsidRDefault="00BB26CB" w:rsidP="00BB26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xed Savouries</w:t>
      </w:r>
    </w:p>
    <w:p w:rsidR="00BB26CB" w:rsidRDefault="00BB26CB" w:rsidP="00BB26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shly Baked Lasagne</w:t>
      </w:r>
    </w:p>
    <w:p w:rsidR="00BB26CB" w:rsidRDefault="00BB26CB" w:rsidP="00BB26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een Salad</w:t>
      </w:r>
    </w:p>
    <w:p w:rsidR="00BB26CB" w:rsidRDefault="00BB26CB" w:rsidP="00BB26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cken Kebabs</w:t>
      </w:r>
    </w:p>
    <w:p w:rsidR="00BB26CB" w:rsidRDefault="00BB26CB" w:rsidP="00BB26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voury Vegetable Quiche</w:t>
      </w:r>
    </w:p>
    <w:p w:rsidR="00BB26CB" w:rsidRDefault="00BB26CB" w:rsidP="00BB26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shly Baked Bacon &amp; Egg Pie</w:t>
      </w:r>
    </w:p>
    <w:p w:rsidR="00BB26CB" w:rsidRDefault="00BB26CB" w:rsidP="00BB26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shly Baked Muffins</w:t>
      </w:r>
    </w:p>
    <w:p w:rsidR="00BB26CB" w:rsidRDefault="00BB26CB" w:rsidP="00BB26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sh Fruit Platter</w:t>
      </w:r>
    </w:p>
    <w:p w:rsidR="002A73FE" w:rsidRDefault="00BB26CB" w:rsidP="00BB26C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ion of Cakes &amp; Slices</w:t>
      </w:r>
    </w:p>
    <w:p w:rsidR="00C94475" w:rsidRDefault="00C94475" w:rsidP="00BB26CB">
      <w:pPr>
        <w:jc w:val="center"/>
        <w:rPr>
          <w:rFonts w:ascii="Arial" w:hAnsi="Arial" w:cs="Arial"/>
          <w:sz w:val="24"/>
          <w:szCs w:val="24"/>
        </w:rPr>
      </w:pPr>
    </w:p>
    <w:p w:rsidR="00D3580E" w:rsidRDefault="00C94475" w:rsidP="00C92D8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fternoon Tea:</w:t>
      </w:r>
    </w:p>
    <w:p w:rsidR="00C92D86" w:rsidRDefault="00C92D86" w:rsidP="00C92D8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92D86" w:rsidRDefault="00C92D86" w:rsidP="00BB26C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ne Item $7.00, Two Items $8.50, Three Items $10.00 (per head)</w:t>
      </w:r>
    </w:p>
    <w:p w:rsidR="00C94475" w:rsidRDefault="00C94475" w:rsidP="00C92D8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shly Baked Muffins</w:t>
      </w:r>
    </w:p>
    <w:p w:rsidR="00C94475" w:rsidRDefault="00C94475" w:rsidP="00C92D8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sh Pastries</w:t>
      </w:r>
    </w:p>
    <w:p w:rsidR="00C94475" w:rsidRDefault="00C94475" w:rsidP="00C9447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xed Savouries</w:t>
      </w:r>
    </w:p>
    <w:p w:rsidR="00C94475" w:rsidRDefault="00C94475" w:rsidP="00BB26CB">
      <w:pPr>
        <w:jc w:val="center"/>
      </w:pPr>
    </w:p>
    <w:p w:rsidR="00C92D86" w:rsidRDefault="00C92D86" w:rsidP="00BB26CB">
      <w:pPr>
        <w:jc w:val="center"/>
      </w:pPr>
    </w:p>
    <w:p w:rsidR="00C92D86" w:rsidRDefault="00C92D86" w:rsidP="00BB26CB">
      <w:pPr>
        <w:jc w:val="center"/>
      </w:pPr>
    </w:p>
    <w:p w:rsidR="00C92D86" w:rsidRDefault="00C92D86" w:rsidP="00BB26CB">
      <w:pPr>
        <w:jc w:val="center"/>
      </w:pPr>
    </w:p>
    <w:p w:rsidR="00C92D86" w:rsidRDefault="00C92D86" w:rsidP="00BB26CB">
      <w:pPr>
        <w:jc w:val="center"/>
      </w:pPr>
    </w:p>
    <w:p w:rsidR="00C92D86" w:rsidRPr="00C94475" w:rsidRDefault="00C92D86" w:rsidP="00C92D86">
      <w:r>
        <w:t>All prices include GST.           Prices subject to change without notice.             Updated 19 August 2017</w:t>
      </w:r>
    </w:p>
    <w:sectPr w:rsidR="00C92D86" w:rsidRPr="00C94475" w:rsidSect="007F19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characterSpacingControl w:val="doNotCompress"/>
  <w:compat/>
  <w:rsids>
    <w:rsidRoot w:val="00BB26CB"/>
    <w:rsid w:val="00144C5A"/>
    <w:rsid w:val="00276AC5"/>
    <w:rsid w:val="003724A0"/>
    <w:rsid w:val="0046055A"/>
    <w:rsid w:val="00487A93"/>
    <w:rsid w:val="004F15FA"/>
    <w:rsid w:val="007F19DC"/>
    <w:rsid w:val="009A50FF"/>
    <w:rsid w:val="009C19FD"/>
    <w:rsid w:val="00B80DA1"/>
    <w:rsid w:val="00BB26CB"/>
    <w:rsid w:val="00C92D86"/>
    <w:rsid w:val="00C94475"/>
    <w:rsid w:val="00CF657E"/>
    <w:rsid w:val="00D3580E"/>
    <w:rsid w:val="00D80937"/>
    <w:rsid w:val="00D935F3"/>
    <w:rsid w:val="00E40294"/>
    <w:rsid w:val="00EB368F"/>
    <w:rsid w:val="00F25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9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C7096-D295-46DA-9A04-87BD897F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GATE MOTOR LODGE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 Western Hygate</dc:creator>
  <cp:lastModifiedBy>Best Western Hygate</cp:lastModifiedBy>
  <cp:revision>2</cp:revision>
  <dcterms:created xsi:type="dcterms:W3CDTF">2017-08-19T00:23:00Z</dcterms:created>
  <dcterms:modified xsi:type="dcterms:W3CDTF">2017-08-19T00:23:00Z</dcterms:modified>
</cp:coreProperties>
</file>